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5B" w:rsidRPr="00544255" w:rsidRDefault="001E7CE4" w:rsidP="00180CB1">
      <w:pPr>
        <w:jc w:val="center"/>
      </w:pPr>
      <w:r>
        <w:rPr>
          <w:rFonts w:hint="eastAsia"/>
        </w:rPr>
        <w:t>地位</w:t>
      </w:r>
      <w:r w:rsidR="00633D98" w:rsidRPr="00544255">
        <w:rPr>
          <w:rFonts w:hint="eastAsia"/>
        </w:rPr>
        <w:t>承継</w:t>
      </w:r>
      <w:r w:rsidR="00F3545B" w:rsidRPr="00544255">
        <w:rPr>
          <w:rFonts w:hint="eastAsia"/>
        </w:rPr>
        <w:t>届出書</w:t>
      </w:r>
    </w:p>
    <w:p w:rsidR="00F3545B" w:rsidRPr="00544255" w:rsidRDefault="00F3545B" w:rsidP="00180CB1">
      <w:pPr>
        <w:wordWrap w:val="0"/>
        <w:jc w:val="right"/>
      </w:pPr>
      <w:r w:rsidRPr="00544255">
        <w:rPr>
          <w:rFonts w:hint="eastAsia"/>
        </w:rPr>
        <w:t xml:space="preserve">年　　　月　　　日　　　</w:t>
      </w:r>
    </w:p>
    <w:p w:rsidR="00F3545B" w:rsidRPr="00AF3D93" w:rsidRDefault="00F3545B" w:rsidP="00F3545B">
      <w:r w:rsidRPr="00544255">
        <w:rPr>
          <w:rFonts w:hint="eastAsia"/>
        </w:rPr>
        <w:t xml:space="preserve">　</w:t>
      </w:r>
      <w:r w:rsidR="007E5EDF" w:rsidRPr="00AF3D93">
        <w:rPr>
          <w:rFonts w:hint="eastAsia"/>
        </w:rPr>
        <w:t>仙台市長</w:t>
      </w:r>
      <w:r w:rsidRPr="00AF3D93">
        <w:rPr>
          <w:rFonts w:hint="eastAsia"/>
        </w:rPr>
        <w:t xml:space="preserve">　</w:t>
      </w:r>
      <w:r w:rsidR="00597361">
        <w:rPr>
          <w:rFonts w:hint="eastAsia"/>
        </w:rPr>
        <w:t>あて</w:t>
      </w:r>
    </w:p>
    <w:p w:rsidR="00845094" w:rsidRPr="00AF3D93" w:rsidRDefault="00845094" w:rsidP="00845094">
      <w:pPr>
        <w:ind w:right="840"/>
        <w:jc w:val="center"/>
        <w:rPr>
          <w:rFonts w:asciiTheme="minorEastAsia" w:hAnsiTheme="minorEastAsia"/>
        </w:rPr>
      </w:pPr>
      <w:r w:rsidRPr="00AF3D93">
        <w:rPr>
          <w:rFonts w:asciiTheme="minorEastAsia" w:hAnsiTheme="minorEastAsia" w:hint="eastAsia"/>
        </w:rPr>
        <w:t>届出者　住所</w:t>
      </w:r>
    </w:p>
    <w:p w:rsidR="00845094" w:rsidRPr="00AF3D93" w:rsidRDefault="00845094" w:rsidP="00845094">
      <w:pPr>
        <w:ind w:right="840"/>
        <w:jc w:val="center"/>
        <w:rPr>
          <w:rFonts w:asciiTheme="minorEastAsia" w:hAnsiTheme="minorEastAsia"/>
        </w:rPr>
      </w:pPr>
      <w:r w:rsidRPr="00AF3D93">
        <w:rPr>
          <w:rFonts w:asciiTheme="minorEastAsia" w:hAnsiTheme="minorEastAsia" w:hint="eastAsia"/>
        </w:rPr>
        <w:t xml:space="preserve">　　　　氏名</w:t>
      </w:r>
    </w:p>
    <w:p w:rsidR="00C807F4" w:rsidRPr="00AF3D93" w:rsidRDefault="00C807F4" w:rsidP="00C807F4">
      <w:pPr>
        <w:ind w:firstLineChars="1890" w:firstLine="3969"/>
        <w:jc w:val="left"/>
        <w:rPr>
          <w:rFonts w:asciiTheme="minorEastAsia" w:hAnsiTheme="minorEastAsia"/>
        </w:rPr>
      </w:pPr>
      <w:r w:rsidRPr="00AF3D93">
        <w:rPr>
          <w:rFonts w:asciiTheme="minorEastAsia" w:hAnsiTheme="minorEastAsia" w:hint="eastAsia"/>
        </w:rPr>
        <w:t xml:space="preserve">　　　　　　（法人にあってはその名称</w:t>
      </w:r>
      <w:r w:rsidR="000470AE">
        <w:rPr>
          <w:rFonts w:asciiTheme="minorEastAsia" w:hAnsiTheme="minorEastAsia" w:hint="eastAsia"/>
        </w:rPr>
        <w:t>、</w:t>
      </w:r>
      <w:r w:rsidRPr="00AF3D93">
        <w:rPr>
          <w:rFonts w:asciiTheme="minorEastAsia" w:hAnsiTheme="minorEastAsia" w:hint="eastAsia"/>
        </w:rPr>
        <w:t>代表者の氏名</w:t>
      </w:r>
    </w:p>
    <w:p w:rsidR="00C807F4" w:rsidRDefault="00C807F4" w:rsidP="00C807F4">
      <w:pPr>
        <w:ind w:firstLineChars="2590" w:firstLine="5439"/>
        <w:jc w:val="left"/>
        <w:rPr>
          <w:rFonts w:asciiTheme="minorEastAsia" w:hAnsiTheme="minorEastAsia"/>
        </w:rPr>
      </w:pPr>
      <w:r w:rsidRPr="00AF3D93">
        <w:rPr>
          <w:rFonts w:asciiTheme="minorEastAsia" w:hAnsiTheme="minorEastAsia" w:hint="eastAsia"/>
        </w:rPr>
        <w:t>及び主たる事務所の所在地）</w:t>
      </w:r>
    </w:p>
    <w:p w:rsidR="00597361" w:rsidRPr="00AF3D93" w:rsidRDefault="00597361" w:rsidP="00C807F4">
      <w:pPr>
        <w:ind w:firstLineChars="2590" w:firstLine="5439"/>
        <w:jc w:val="left"/>
        <w:rPr>
          <w:rFonts w:asciiTheme="minorEastAsia" w:hAnsiTheme="minorEastAsia"/>
        </w:rPr>
      </w:pPr>
    </w:p>
    <w:p w:rsidR="006B5897" w:rsidRDefault="00597361" w:rsidP="00A5068A">
      <w:r>
        <w:rPr>
          <w:rFonts w:asciiTheme="minorEastAsia" w:hAnsiTheme="minorEastAsia" w:hint="eastAsia"/>
        </w:rPr>
        <w:t xml:space="preserve">　</w:t>
      </w:r>
      <w:r w:rsidR="00B80E4B" w:rsidRPr="00AF3D93">
        <w:rPr>
          <w:rFonts w:hint="eastAsia"/>
        </w:rPr>
        <w:t>下記</w:t>
      </w:r>
      <w:r w:rsidR="00F3545B" w:rsidRPr="00AF3D93">
        <w:rPr>
          <w:rFonts w:hint="eastAsia"/>
        </w:rPr>
        <w:t>の太陽光発電事業を承継したので</w:t>
      </w:r>
      <w:r w:rsidR="000470AE">
        <w:rPr>
          <w:rFonts w:hint="eastAsia"/>
        </w:rPr>
        <w:t>、</w:t>
      </w:r>
      <w:r w:rsidR="007E5EDF" w:rsidRPr="00AF3D93">
        <w:rPr>
          <w:rFonts w:hint="eastAsia"/>
        </w:rPr>
        <w:t>仙台市太陽光発電事業の健全かつ適正な導入、運用等の促進に関する条例</w:t>
      </w:r>
      <w:r w:rsidR="00B80E4B" w:rsidRPr="00AF3D93">
        <w:rPr>
          <w:rFonts w:hint="eastAsia"/>
        </w:rPr>
        <w:t>第</w:t>
      </w:r>
      <w:r w:rsidR="00180CB1" w:rsidRPr="00AF3D93">
        <w:t>1</w:t>
      </w:r>
      <w:r w:rsidR="007E5EDF" w:rsidRPr="00AF3D93">
        <w:t>7</w:t>
      </w:r>
      <w:r w:rsidR="006B5897" w:rsidRPr="00AF3D93">
        <w:rPr>
          <w:rFonts w:hint="eastAsia"/>
        </w:rPr>
        <w:t>条</w:t>
      </w:r>
      <w:r w:rsidR="009210A0">
        <w:rPr>
          <w:rFonts w:hint="eastAsia"/>
        </w:rPr>
        <w:t>（□第２項</w:t>
      </w:r>
      <w:r w:rsidR="00A333D5">
        <w:rPr>
          <w:rFonts w:hint="eastAsia"/>
        </w:rPr>
        <w:t>（設置規制区域内）</w:t>
      </w:r>
      <w:r w:rsidR="009210A0">
        <w:rPr>
          <w:rFonts w:hint="eastAsia"/>
        </w:rPr>
        <w:t xml:space="preserve">　□第４項</w:t>
      </w:r>
      <w:r w:rsidR="00A333D5">
        <w:rPr>
          <w:rFonts w:hint="eastAsia"/>
        </w:rPr>
        <w:t>（設置規制区域外）</w:t>
      </w:r>
      <w:r w:rsidR="009210A0">
        <w:rPr>
          <w:rFonts w:hint="eastAsia"/>
        </w:rPr>
        <w:t>）の規定により届け出ます。</w:t>
      </w:r>
    </w:p>
    <w:p w:rsidR="00B80E4B" w:rsidRPr="00544255" w:rsidRDefault="00B80E4B" w:rsidP="00B80E4B">
      <w:pPr>
        <w:pStyle w:val="a8"/>
      </w:pPr>
      <w:r w:rsidRPr="00544255">
        <w:rPr>
          <w:rFonts w:hint="eastAsia"/>
        </w:rPr>
        <w:t>記</w:t>
      </w:r>
    </w:p>
    <w:tbl>
      <w:tblPr>
        <w:tblStyle w:val="a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"/>
        <w:gridCol w:w="43"/>
        <w:gridCol w:w="994"/>
        <w:gridCol w:w="754"/>
        <w:gridCol w:w="826"/>
        <w:gridCol w:w="2171"/>
        <w:gridCol w:w="625"/>
        <w:gridCol w:w="1847"/>
        <w:gridCol w:w="19"/>
        <w:gridCol w:w="2229"/>
      </w:tblGrid>
      <w:tr w:rsidR="00544255" w:rsidRPr="00544255" w:rsidTr="009F6AAA">
        <w:tc>
          <w:tcPr>
            <w:tcW w:w="1463" w:type="pct"/>
            <w:gridSpan w:val="5"/>
            <w:shd w:val="clear" w:color="auto" w:fill="auto"/>
            <w:vAlign w:val="center"/>
          </w:tcPr>
          <w:p w:rsidR="00B80E4B" w:rsidRPr="00544255" w:rsidRDefault="00043629" w:rsidP="00A5068A">
            <w:pPr>
              <w:jc w:val="center"/>
            </w:pPr>
            <w:r w:rsidRPr="00544255">
              <w:rPr>
                <w:rFonts w:hint="eastAsia"/>
              </w:rPr>
              <w:t>事業</w:t>
            </w:r>
            <w:r w:rsidR="00B80E4B" w:rsidRPr="00544255">
              <w:rPr>
                <w:rFonts w:hint="eastAsia"/>
              </w:rPr>
              <w:t>名称</w:t>
            </w:r>
          </w:p>
        </w:tc>
        <w:tc>
          <w:tcPr>
            <w:tcW w:w="3537" w:type="pct"/>
            <w:gridSpan w:val="5"/>
          </w:tcPr>
          <w:p w:rsidR="00B80E4B" w:rsidRPr="00544255" w:rsidRDefault="00B80E4B" w:rsidP="00206E72"/>
        </w:tc>
      </w:tr>
      <w:tr w:rsidR="009210A0" w:rsidRPr="006404ED" w:rsidTr="009F6AAA">
        <w:tblPrEx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1463" w:type="pct"/>
            <w:gridSpan w:val="5"/>
            <w:vMerge w:val="restart"/>
            <w:vAlign w:val="center"/>
          </w:tcPr>
          <w:p w:rsidR="009210A0" w:rsidRPr="006404ED" w:rsidRDefault="009210A0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</w:t>
            </w:r>
          </w:p>
          <w:p w:rsidR="009210A0" w:rsidRPr="006404ED" w:rsidRDefault="009210A0" w:rsidP="00E040B1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  <w:highlight w:val="yellow"/>
              </w:rPr>
            </w:pP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。）</w:t>
            </w:r>
          </w:p>
        </w:tc>
        <w:tc>
          <w:tcPr>
            <w:tcW w:w="1114" w:type="pct"/>
            <w:vMerge w:val="restart"/>
            <w:vAlign w:val="center"/>
          </w:tcPr>
          <w:p w:rsidR="009210A0" w:rsidRPr="006404ED" w:rsidRDefault="009210A0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8" w:type="pct"/>
            <w:gridSpan w:val="3"/>
            <w:tcBorders>
              <w:bottom w:val="nil"/>
            </w:tcBorders>
            <w:vAlign w:val="center"/>
          </w:tcPr>
          <w:p w:rsidR="009210A0" w:rsidRPr="006404ED" w:rsidRDefault="009210A0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の面積</w:t>
            </w:r>
          </w:p>
        </w:tc>
        <w:tc>
          <w:tcPr>
            <w:tcW w:w="1144" w:type="pct"/>
            <w:tcBorders>
              <w:bottom w:val="dotted" w:sz="4" w:space="0" w:color="auto"/>
            </w:tcBorders>
            <w:vAlign w:val="center"/>
          </w:tcPr>
          <w:p w:rsidR="009210A0" w:rsidRPr="006404ED" w:rsidRDefault="009210A0" w:rsidP="00E040B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9210A0" w:rsidRPr="006404ED" w:rsidTr="009F6AAA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1463" w:type="pct"/>
            <w:gridSpan w:val="5"/>
            <w:vMerge/>
            <w:vAlign w:val="center"/>
          </w:tcPr>
          <w:p w:rsidR="009210A0" w:rsidRPr="006404ED" w:rsidRDefault="009210A0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:rsidR="009210A0" w:rsidRPr="006404ED" w:rsidRDefault="009210A0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10A0" w:rsidRPr="006404ED" w:rsidRDefault="009210A0" w:rsidP="00E040B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9210A0" w:rsidRPr="006404ED" w:rsidRDefault="009210A0" w:rsidP="00E040B1">
            <w:pPr>
              <w:jc w:val="center"/>
              <w:rPr>
                <w:sz w:val="18"/>
                <w:szCs w:val="20"/>
              </w:rPr>
            </w:pPr>
            <w:r w:rsidRPr="003B5B92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4784"/>
              </w:rPr>
              <w:t>うち</w:t>
            </w:r>
            <w:r w:rsidR="007436E5" w:rsidRPr="003B5B92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4784"/>
              </w:rPr>
              <w:t>モジュール</w:t>
            </w:r>
            <w:r w:rsidRPr="003B5B92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4784"/>
              </w:rPr>
              <w:t>設置面</w:t>
            </w:r>
            <w:r w:rsidRPr="003B5B92">
              <w:rPr>
                <w:rFonts w:hint="eastAsia"/>
                <w:spacing w:val="-12"/>
                <w:w w:val="81"/>
                <w:kern w:val="0"/>
                <w:sz w:val="18"/>
                <w:szCs w:val="20"/>
                <w:fitText w:val="1620" w:id="-1236534784"/>
              </w:rPr>
              <w:t>積</w:t>
            </w:r>
          </w:p>
        </w:tc>
        <w:tc>
          <w:tcPr>
            <w:tcW w:w="11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A0" w:rsidRPr="006404ED" w:rsidRDefault="009210A0" w:rsidP="00E040B1">
            <w:pPr>
              <w:jc w:val="right"/>
              <w:rPr>
                <w:sz w:val="20"/>
                <w:szCs w:val="20"/>
              </w:rPr>
            </w:pPr>
            <w:r w:rsidRPr="006404ED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BF0EA2" w:rsidRPr="00544255" w:rsidTr="009F6AAA">
        <w:tc>
          <w:tcPr>
            <w:tcW w:w="146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361" w:rsidRPr="00544255" w:rsidRDefault="00597361" w:rsidP="00A5068A">
            <w:pPr>
              <w:jc w:val="center"/>
            </w:pPr>
            <w:r>
              <w:rPr>
                <w:rFonts w:hint="eastAsia"/>
              </w:rPr>
              <w:t>発電出力</w:t>
            </w:r>
          </w:p>
        </w:tc>
        <w:tc>
          <w:tcPr>
            <w:tcW w:w="1114" w:type="pct"/>
            <w:vAlign w:val="center"/>
          </w:tcPr>
          <w:p w:rsidR="00597361" w:rsidRPr="00A5068A" w:rsidRDefault="009210A0" w:rsidP="009210A0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ｋW </w:t>
            </w:r>
          </w:p>
        </w:tc>
        <w:tc>
          <w:tcPr>
            <w:tcW w:w="1278" w:type="pct"/>
            <w:gridSpan w:val="3"/>
          </w:tcPr>
          <w:p w:rsidR="00597361" w:rsidRPr="007436E5" w:rsidRDefault="007436E5" w:rsidP="00A3557B">
            <w:pPr>
              <w:rPr>
                <w:szCs w:val="21"/>
              </w:rPr>
            </w:pPr>
            <w:r w:rsidRPr="007436E5">
              <w:rPr>
                <w:rFonts w:hint="eastAsia"/>
                <w:w w:val="78"/>
                <w:kern w:val="0"/>
                <w:szCs w:val="21"/>
                <w:fitText w:val="2310" w:id="-1236533248"/>
              </w:rPr>
              <w:t>太陽電池モジュール</w:t>
            </w:r>
            <w:r w:rsidR="00597361" w:rsidRPr="007436E5">
              <w:rPr>
                <w:rFonts w:hint="eastAsia"/>
                <w:w w:val="78"/>
                <w:kern w:val="0"/>
                <w:szCs w:val="21"/>
                <w:fitText w:val="2310" w:id="-1236533248"/>
              </w:rPr>
              <w:t>の合計出</w:t>
            </w:r>
            <w:r w:rsidR="00597361" w:rsidRPr="007436E5">
              <w:rPr>
                <w:rFonts w:hint="eastAsia"/>
                <w:spacing w:val="9"/>
                <w:w w:val="78"/>
                <w:kern w:val="0"/>
                <w:szCs w:val="21"/>
                <w:fitText w:val="2310" w:id="-1236533248"/>
              </w:rPr>
              <w:t>力</w:t>
            </w:r>
          </w:p>
        </w:tc>
        <w:tc>
          <w:tcPr>
            <w:tcW w:w="1144" w:type="pct"/>
            <w:vAlign w:val="center"/>
          </w:tcPr>
          <w:p w:rsidR="00597361" w:rsidRPr="00544255" w:rsidRDefault="009210A0" w:rsidP="009210A0">
            <w:pPr>
              <w:wordWrap w:val="0"/>
              <w:jc w:val="right"/>
            </w:pPr>
            <w:r>
              <w:rPr>
                <w:rFonts w:hint="eastAsia"/>
                <w:sz w:val="20"/>
              </w:rPr>
              <w:t>ｋW</w:t>
            </w:r>
            <w:r>
              <w:rPr>
                <w:sz w:val="20"/>
              </w:rPr>
              <w:t xml:space="preserve"> </w:t>
            </w:r>
          </w:p>
        </w:tc>
      </w:tr>
      <w:tr w:rsidR="00D36032" w:rsidRPr="00544255" w:rsidTr="009F6AAA">
        <w:trPr>
          <w:trHeight w:val="340"/>
        </w:trPr>
        <w:tc>
          <w:tcPr>
            <w:tcW w:w="146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32" w:rsidRPr="00544255" w:rsidRDefault="00D36032" w:rsidP="00A5068A">
            <w:pPr>
              <w:jc w:val="center"/>
            </w:pPr>
            <w:r w:rsidRPr="00544255">
              <w:rPr>
                <w:rFonts w:hint="eastAsia"/>
              </w:rPr>
              <w:t>許可年月日</w:t>
            </w:r>
            <w:r>
              <w:rPr>
                <w:rFonts w:hint="eastAsia"/>
              </w:rPr>
              <w:t>又は届出年月日</w:t>
            </w:r>
          </w:p>
        </w:tc>
        <w:tc>
          <w:tcPr>
            <w:tcW w:w="3537" w:type="pct"/>
            <w:gridSpan w:val="5"/>
          </w:tcPr>
          <w:p w:rsidR="00D36032" w:rsidRPr="00544255" w:rsidRDefault="00D36032" w:rsidP="00D36032">
            <w:pPr>
              <w:ind w:leftChars="100" w:left="210"/>
              <w:jc w:val="center"/>
            </w:pPr>
            <w:r w:rsidRPr="00544255">
              <w:rPr>
                <w:rFonts w:hint="eastAsia"/>
              </w:rPr>
              <w:t>年　　月　　日</w:t>
            </w:r>
          </w:p>
        </w:tc>
      </w:tr>
      <w:tr w:rsidR="00D36032" w:rsidRPr="00544255" w:rsidTr="009F6AAA">
        <w:trPr>
          <w:trHeight w:val="340"/>
        </w:trPr>
        <w:tc>
          <w:tcPr>
            <w:tcW w:w="146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32" w:rsidRPr="00544255" w:rsidRDefault="00D36032" w:rsidP="00A5068A">
            <w:pPr>
              <w:jc w:val="center"/>
            </w:pPr>
            <w:r>
              <w:rPr>
                <w:rFonts w:hint="eastAsia"/>
              </w:rPr>
              <w:t>許可番号又は届出番号</w:t>
            </w:r>
          </w:p>
        </w:tc>
        <w:tc>
          <w:tcPr>
            <w:tcW w:w="3537" w:type="pct"/>
            <w:gridSpan w:val="5"/>
            <w:tcBorders>
              <w:bottom w:val="single" w:sz="4" w:space="0" w:color="auto"/>
            </w:tcBorders>
          </w:tcPr>
          <w:p w:rsidR="00D36032" w:rsidRPr="00544255" w:rsidRDefault="007436E5" w:rsidP="007436E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36032">
              <w:rPr>
                <w:rFonts w:hint="eastAsia"/>
              </w:rPr>
              <w:t>第　　　　　号</w:t>
            </w:r>
          </w:p>
        </w:tc>
      </w:tr>
      <w:tr w:rsidR="00544255" w:rsidRPr="00544255" w:rsidTr="009F6AAA">
        <w:trPr>
          <w:trHeight w:val="340"/>
        </w:trPr>
        <w:tc>
          <w:tcPr>
            <w:tcW w:w="6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45B" w:rsidRPr="00544255" w:rsidRDefault="00043629" w:rsidP="00A3557B">
            <w:pPr>
              <w:jc w:val="center"/>
            </w:pPr>
            <w:r w:rsidRPr="00544255">
              <w:rPr>
                <w:rFonts w:hint="eastAsia"/>
              </w:rPr>
              <w:t>被</w:t>
            </w:r>
            <w:r w:rsidR="006D4F7E" w:rsidRPr="00544255">
              <w:rPr>
                <w:rFonts w:hint="eastAsia"/>
              </w:rPr>
              <w:t>承継者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5B" w:rsidRPr="00544255" w:rsidRDefault="00C74180">
            <w:pPr>
              <w:jc w:val="center"/>
            </w:pPr>
            <w:r w:rsidRPr="00544255">
              <w:rPr>
                <w:rFonts w:hint="eastAsia"/>
                <w:kern w:val="0"/>
              </w:rPr>
              <w:t>住所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5B" w:rsidRPr="00544255" w:rsidRDefault="00F3545B" w:rsidP="00206E72"/>
        </w:tc>
      </w:tr>
      <w:tr w:rsidR="00544255" w:rsidRPr="00544255" w:rsidTr="009F6AAA">
        <w:trPr>
          <w:trHeight w:val="340"/>
        </w:trPr>
        <w:tc>
          <w:tcPr>
            <w:tcW w:w="652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4180" w:rsidRPr="00544255" w:rsidRDefault="00C74180">
            <w:pPr>
              <w:jc w:val="center"/>
            </w:pPr>
          </w:p>
        </w:tc>
        <w:tc>
          <w:tcPr>
            <w:tcW w:w="81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80" w:rsidRPr="00544255" w:rsidRDefault="00C74180">
            <w:pPr>
              <w:jc w:val="center"/>
            </w:pPr>
            <w:r w:rsidRPr="00544255">
              <w:rPr>
                <w:rFonts w:hint="eastAsia"/>
                <w:kern w:val="0"/>
              </w:rPr>
              <w:t>氏名</w:t>
            </w:r>
          </w:p>
        </w:tc>
        <w:tc>
          <w:tcPr>
            <w:tcW w:w="3537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0" w:rsidRPr="00544255" w:rsidRDefault="00C74180" w:rsidP="00206E72"/>
        </w:tc>
      </w:tr>
      <w:tr w:rsidR="00544255" w:rsidRPr="00544255" w:rsidTr="009F6AAA">
        <w:trPr>
          <w:trHeight w:val="340"/>
        </w:trPr>
        <w:tc>
          <w:tcPr>
            <w:tcW w:w="6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3629" w:rsidRPr="00544255" w:rsidRDefault="006D4F7E" w:rsidP="00A3557B">
            <w:pPr>
              <w:jc w:val="center"/>
            </w:pPr>
            <w:r w:rsidRPr="00544255">
              <w:rPr>
                <w:rFonts w:hint="eastAsia"/>
              </w:rPr>
              <w:t>承継者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80" w:rsidRPr="00544255" w:rsidRDefault="00C74180">
            <w:pPr>
              <w:jc w:val="center"/>
            </w:pPr>
            <w:r w:rsidRPr="00544255">
              <w:rPr>
                <w:rFonts w:hint="eastAsia"/>
                <w:kern w:val="0"/>
              </w:rPr>
              <w:t>住所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5B" w:rsidRPr="00544255" w:rsidRDefault="00F3545B" w:rsidP="00206E72"/>
        </w:tc>
      </w:tr>
      <w:tr w:rsidR="00544255" w:rsidRPr="00544255" w:rsidTr="009F6AAA">
        <w:trPr>
          <w:trHeight w:val="340"/>
        </w:trPr>
        <w:tc>
          <w:tcPr>
            <w:tcW w:w="652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45B" w:rsidRPr="00544255" w:rsidRDefault="00F3545B">
            <w:pPr>
              <w:jc w:val="center"/>
            </w:pPr>
          </w:p>
        </w:tc>
        <w:tc>
          <w:tcPr>
            <w:tcW w:w="8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5B" w:rsidRPr="00544255" w:rsidRDefault="00C74180" w:rsidP="00A5068A">
            <w:pPr>
              <w:jc w:val="center"/>
            </w:pPr>
            <w:r w:rsidRPr="00544255">
              <w:rPr>
                <w:rFonts w:hint="eastAsia"/>
                <w:kern w:val="0"/>
              </w:rPr>
              <w:t>氏名</w:t>
            </w:r>
          </w:p>
        </w:tc>
        <w:tc>
          <w:tcPr>
            <w:tcW w:w="3537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5B" w:rsidRPr="00544255" w:rsidRDefault="00F3545B" w:rsidP="00206E72"/>
        </w:tc>
      </w:tr>
      <w:tr w:rsidR="009210A0" w:rsidRPr="00544255" w:rsidTr="009F6AAA">
        <w:trPr>
          <w:trHeight w:val="340"/>
        </w:trPr>
        <w:tc>
          <w:tcPr>
            <w:tcW w:w="652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0A0" w:rsidRPr="00544255" w:rsidRDefault="009210A0">
            <w:pPr>
              <w:jc w:val="center"/>
            </w:pPr>
          </w:p>
        </w:tc>
        <w:tc>
          <w:tcPr>
            <w:tcW w:w="3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0A0" w:rsidRPr="00544255" w:rsidRDefault="009210A0" w:rsidP="00A5068A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A0" w:rsidRPr="00544255" w:rsidRDefault="009210A0" w:rsidP="009210A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537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10A0" w:rsidRPr="00544255" w:rsidRDefault="009210A0" w:rsidP="00206E72"/>
        </w:tc>
      </w:tr>
      <w:tr w:rsidR="009210A0" w:rsidRPr="00544255" w:rsidTr="009F6AAA">
        <w:trPr>
          <w:trHeight w:val="340"/>
        </w:trPr>
        <w:tc>
          <w:tcPr>
            <w:tcW w:w="652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0A0" w:rsidRPr="00544255" w:rsidRDefault="009210A0">
            <w:pPr>
              <w:jc w:val="center"/>
            </w:pPr>
          </w:p>
        </w:tc>
        <w:tc>
          <w:tcPr>
            <w:tcW w:w="3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0A0" w:rsidRPr="00544255" w:rsidRDefault="009210A0" w:rsidP="00A5068A">
            <w:pPr>
              <w:jc w:val="center"/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A0" w:rsidRPr="00544255" w:rsidRDefault="009210A0" w:rsidP="00A5068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37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10A0" w:rsidRPr="00544255" w:rsidRDefault="009210A0" w:rsidP="00206E72"/>
        </w:tc>
      </w:tr>
      <w:tr w:rsidR="009210A0" w:rsidRPr="00544255" w:rsidTr="009F6AAA">
        <w:trPr>
          <w:trHeight w:val="340"/>
        </w:trPr>
        <w:tc>
          <w:tcPr>
            <w:tcW w:w="652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0A0" w:rsidRPr="00544255" w:rsidRDefault="009210A0">
            <w:pPr>
              <w:jc w:val="center"/>
            </w:pPr>
          </w:p>
        </w:tc>
        <w:tc>
          <w:tcPr>
            <w:tcW w:w="38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0A0" w:rsidRPr="00544255" w:rsidRDefault="009210A0" w:rsidP="00A5068A">
            <w:pPr>
              <w:jc w:val="center"/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A0" w:rsidRPr="00544255" w:rsidRDefault="009210A0" w:rsidP="00A5068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37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0" w:rsidRPr="00544255" w:rsidRDefault="009210A0" w:rsidP="00206E72"/>
        </w:tc>
      </w:tr>
      <w:tr w:rsidR="00BF0EA2" w:rsidRPr="00544255" w:rsidTr="009F6AAA">
        <w:trPr>
          <w:trHeight w:val="340"/>
        </w:trPr>
        <w:tc>
          <w:tcPr>
            <w:tcW w:w="1463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EA2" w:rsidRPr="00544255" w:rsidRDefault="00BE5D1C" w:rsidP="00A5068A">
            <w:pPr>
              <w:jc w:val="center"/>
            </w:pPr>
            <w:r>
              <w:rPr>
                <w:rFonts w:hint="eastAsia"/>
              </w:rPr>
              <w:t>地位</w:t>
            </w:r>
            <w:r w:rsidR="00BF0EA2" w:rsidRPr="00544255">
              <w:rPr>
                <w:rFonts w:hint="eastAsia"/>
              </w:rPr>
              <w:t>承継年月日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vAlign w:val="center"/>
          </w:tcPr>
          <w:p w:rsidR="00BF0EA2" w:rsidRPr="00544255" w:rsidRDefault="00BF0EA2" w:rsidP="009210A0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546C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46C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</w:tcBorders>
            <w:vAlign w:val="center"/>
          </w:tcPr>
          <w:p w:rsidR="00BF0EA2" w:rsidRPr="00544255" w:rsidRDefault="00BF0EA2" w:rsidP="00A5068A">
            <w:pPr>
              <w:jc w:val="center"/>
            </w:pPr>
            <w:r>
              <w:rPr>
                <w:rFonts w:hint="eastAsia"/>
              </w:rPr>
              <w:t>事業廃止</w:t>
            </w:r>
            <w:r w:rsidR="00546C56">
              <w:rPr>
                <w:rFonts w:hint="eastAsia"/>
              </w:rPr>
              <w:t>予定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</w:tcBorders>
            <w:vAlign w:val="center"/>
          </w:tcPr>
          <w:p w:rsidR="00BF0EA2" w:rsidRPr="00544255" w:rsidRDefault="00BF0EA2" w:rsidP="009210A0">
            <w:pPr>
              <w:ind w:leftChars="200" w:left="420"/>
              <w:jc w:val="right"/>
            </w:pPr>
            <w:r>
              <w:rPr>
                <w:rFonts w:hint="eastAsia"/>
              </w:rPr>
              <w:t xml:space="preserve">年　</w:t>
            </w:r>
            <w:r w:rsidR="00546C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46C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44255" w:rsidRPr="00544255" w:rsidTr="009F6AAA">
        <w:trPr>
          <w:trHeight w:val="340"/>
        </w:trPr>
        <w:tc>
          <w:tcPr>
            <w:tcW w:w="1463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4180" w:rsidRPr="00544255" w:rsidRDefault="001E7CE4" w:rsidP="00A5068A">
            <w:pPr>
              <w:jc w:val="center"/>
            </w:pPr>
            <w:r>
              <w:rPr>
                <w:rFonts w:hint="eastAsia"/>
              </w:rPr>
              <w:t>地位</w:t>
            </w:r>
            <w:r w:rsidR="00043629" w:rsidRPr="00544255">
              <w:rPr>
                <w:rFonts w:hint="eastAsia"/>
              </w:rPr>
              <w:t>を</w:t>
            </w:r>
            <w:r w:rsidR="00C74180" w:rsidRPr="00544255">
              <w:rPr>
                <w:rFonts w:hint="eastAsia"/>
              </w:rPr>
              <w:t>承継</w:t>
            </w:r>
            <w:r w:rsidR="00043629" w:rsidRPr="00544255">
              <w:rPr>
                <w:rFonts w:hint="eastAsia"/>
              </w:rPr>
              <w:t>する</w:t>
            </w:r>
            <w:r w:rsidR="00C74180" w:rsidRPr="00544255">
              <w:rPr>
                <w:rFonts w:hint="eastAsia"/>
              </w:rPr>
              <w:t>理由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</w:tcBorders>
          </w:tcPr>
          <w:p w:rsidR="00C74180" w:rsidRPr="00544255" w:rsidRDefault="00C74180" w:rsidP="00A5068A"/>
        </w:tc>
      </w:tr>
      <w:tr w:rsidR="00544255" w:rsidRPr="00544255" w:rsidTr="009F6AAA">
        <w:trPr>
          <w:trHeight w:val="340"/>
        </w:trPr>
        <w:tc>
          <w:tcPr>
            <w:tcW w:w="1463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4180" w:rsidRPr="00544255" w:rsidRDefault="00C74180" w:rsidP="00A5068A">
            <w:pPr>
              <w:jc w:val="center"/>
            </w:pPr>
            <w:r w:rsidRPr="00544255">
              <w:rPr>
                <w:rFonts w:hint="eastAsia"/>
              </w:rPr>
              <w:t>維持管理等計画の公表方法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</w:tcBorders>
          </w:tcPr>
          <w:p w:rsidR="00C74180" w:rsidRPr="00544255" w:rsidRDefault="00C74180" w:rsidP="00A5068A"/>
        </w:tc>
      </w:tr>
      <w:tr w:rsidR="00544255" w:rsidRPr="00544255" w:rsidTr="009F6AAA">
        <w:trPr>
          <w:trHeight w:val="340"/>
        </w:trPr>
        <w:tc>
          <w:tcPr>
            <w:tcW w:w="146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F7E" w:rsidRPr="00544255" w:rsidRDefault="006D4F7E" w:rsidP="00A5068A">
            <w:pPr>
              <w:jc w:val="center"/>
            </w:pPr>
            <w:r w:rsidRPr="00544255">
              <w:rPr>
                <w:rFonts w:hint="eastAsia"/>
              </w:rPr>
              <w:t>関係法令の手続状況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</w:tcBorders>
          </w:tcPr>
          <w:p w:rsidR="006D4F7E" w:rsidRPr="00544255" w:rsidRDefault="006B5897" w:rsidP="00A5068A">
            <w:r w:rsidRPr="00544255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606941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5442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44255">
              <w:rPr>
                <w:rFonts w:hint="eastAsia"/>
              </w:rPr>
              <w:t xml:space="preserve">手続あり（別紙１のとおり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61024873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5442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F7E" w:rsidRPr="00544255">
              <w:rPr>
                <w:rFonts w:hint="eastAsia"/>
              </w:rPr>
              <w:t>手続なし</w:t>
            </w:r>
          </w:p>
        </w:tc>
      </w:tr>
      <w:tr w:rsidR="00544255" w:rsidRPr="00544255" w:rsidTr="009F6AAA">
        <w:trPr>
          <w:trHeight w:val="340"/>
        </w:trPr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F7E" w:rsidRPr="00544255" w:rsidRDefault="002D4036" w:rsidP="00A5068A">
            <w:pPr>
              <w:jc w:val="center"/>
            </w:pPr>
            <w:r w:rsidRPr="00544255">
              <w:rPr>
                <w:rFonts w:hint="eastAsia"/>
              </w:rPr>
              <w:t>地域住民等</w:t>
            </w:r>
            <w:r w:rsidR="006D4F7E" w:rsidRPr="00544255">
              <w:rPr>
                <w:rFonts w:hint="eastAsia"/>
              </w:rPr>
              <w:t>への説明状況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F7E" w:rsidRPr="00544255" w:rsidRDefault="006B5897" w:rsidP="00A5068A">
            <w:r w:rsidRPr="00544255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05735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5442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44255">
              <w:rPr>
                <w:rFonts w:hint="eastAsia"/>
              </w:rPr>
              <w:t xml:space="preserve">説明あり（別紙２のとおり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2583026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5442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F7E" w:rsidRPr="00544255">
              <w:rPr>
                <w:rFonts w:hint="eastAsia"/>
              </w:rPr>
              <w:t>説明なし</w:t>
            </w:r>
          </w:p>
        </w:tc>
      </w:tr>
      <w:tr w:rsidR="00A3557B" w:rsidRPr="00544255" w:rsidTr="003B5B92">
        <w:trPr>
          <w:trHeight w:val="469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F7E" w:rsidRPr="00544255" w:rsidRDefault="006D4F7E" w:rsidP="00A5068A">
            <w:pPr>
              <w:jc w:val="center"/>
            </w:pPr>
          </w:p>
        </w:tc>
        <w:tc>
          <w:tcPr>
            <w:tcW w:w="1343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7E" w:rsidRPr="00544255" w:rsidRDefault="00966B6E" w:rsidP="00A5068A">
            <w:pPr>
              <w:jc w:val="center"/>
            </w:pPr>
            <w:r w:rsidRPr="00A5068A">
              <w:rPr>
                <w:rFonts w:hint="eastAsia"/>
                <w:kern w:val="0"/>
                <w:sz w:val="18"/>
                <w:szCs w:val="20"/>
              </w:rPr>
              <w:t>地域住民等への説明を行わない場合はその</w:t>
            </w:r>
            <w:bookmarkStart w:id="0" w:name="_GoBack"/>
            <w:bookmarkEnd w:id="0"/>
            <w:r w:rsidRPr="00A5068A">
              <w:rPr>
                <w:rFonts w:hint="eastAsia"/>
                <w:kern w:val="0"/>
                <w:sz w:val="18"/>
                <w:szCs w:val="20"/>
              </w:rPr>
              <w:t>理由を記入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7E" w:rsidRPr="00544255" w:rsidRDefault="006D4F7E" w:rsidP="006D4F7E"/>
        </w:tc>
      </w:tr>
      <w:tr w:rsidR="00544255" w:rsidRPr="00544255" w:rsidTr="003B5B92">
        <w:trPr>
          <w:trHeight w:val="607"/>
        </w:trPr>
        <w:tc>
          <w:tcPr>
            <w:tcW w:w="146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B5" w:rsidRPr="00544255" w:rsidRDefault="006D4F7E" w:rsidP="00A5068A">
            <w:pPr>
              <w:jc w:val="center"/>
            </w:pPr>
            <w:r w:rsidRPr="00544255">
              <w:rPr>
                <w:rFonts w:hint="eastAsia"/>
              </w:rPr>
              <w:t>維持管理等計画</w:t>
            </w:r>
          </w:p>
          <w:p w:rsidR="006D4F7E" w:rsidRPr="00544255" w:rsidRDefault="00AE6AB5" w:rsidP="00A5068A">
            <w:pPr>
              <w:jc w:val="center"/>
            </w:pPr>
            <w:r w:rsidRPr="00544255">
              <w:rPr>
                <w:rFonts w:hint="eastAsia"/>
                <w:sz w:val="14"/>
              </w:rPr>
              <w:t>（</w:t>
            </w:r>
            <w:r w:rsidR="00BE5D1C">
              <w:rPr>
                <w:rFonts w:hint="eastAsia"/>
                <w:sz w:val="14"/>
              </w:rPr>
              <w:t>設置規制区域内</w:t>
            </w:r>
            <w:r w:rsidRPr="00544255">
              <w:rPr>
                <w:rFonts w:hint="eastAsia"/>
                <w:sz w:val="14"/>
              </w:rPr>
              <w:t>の場合）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7E" w:rsidRPr="00544255" w:rsidRDefault="003B5B92" w:rsidP="00A5068A">
            <w:pPr>
              <w:ind w:leftChars="100" w:left="210"/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17279663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2F369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5897" w:rsidRPr="00544255">
              <w:rPr>
                <w:rFonts w:hint="eastAsia"/>
              </w:rPr>
              <w:t xml:space="preserve">変更あり（別紙３のとおり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45410676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5442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F7E" w:rsidRPr="00544255">
              <w:rPr>
                <w:rFonts w:hint="eastAsia"/>
              </w:rPr>
              <w:t>変更なし</w:t>
            </w:r>
          </w:p>
        </w:tc>
      </w:tr>
      <w:tr w:rsidR="002F3694" w:rsidRPr="00544255" w:rsidTr="009F6AAA">
        <w:trPr>
          <w:trHeight w:val="340"/>
        </w:trPr>
        <w:tc>
          <w:tcPr>
            <w:tcW w:w="1463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3694" w:rsidRPr="00544255" w:rsidRDefault="002F3694" w:rsidP="002F3694">
            <w:pPr>
              <w:jc w:val="center"/>
            </w:pPr>
            <w:r>
              <w:rPr>
                <w:rFonts w:hint="eastAsia"/>
              </w:rPr>
              <w:t>保険の加入状況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4" w:rsidRDefault="003B5B92" w:rsidP="00A5068A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44476720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2F369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3694" w:rsidRPr="002F3694">
              <w:rPr>
                <w:rFonts w:ascii="Segoe UI Symbol" w:hAnsi="Segoe UI Symbol" w:cs="Segoe UI Symbol"/>
                <w:szCs w:val="21"/>
              </w:rPr>
              <w:t xml:space="preserve"> </w:t>
            </w:r>
            <w:r w:rsidR="002F3694">
              <w:rPr>
                <w:rFonts w:asciiTheme="minorEastAsia" w:hAnsiTheme="minorEastAsia"/>
                <w:szCs w:val="21"/>
              </w:rPr>
              <w:t>変更あり</w:t>
            </w:r>
            <w:r w:rsidR="00546C56">
              <w:rPr>
                <w:rFonts w:asciiTheme="minorEastAsia" w:hAnsiTheme="minorEastAsia" w:hint="eastAsia"/>
                <w:szCs w:val="21"/>
              </w:rPr>
              <w:t>（別添のとおり）</w:t>
            </w:r>
            <w:r w:rsidR="002F3694" w:rsidRPr="002F3694">
              <w:rPr>
                <w:rFonts w:asciiTheme="minorEastAsia" w:hAnsiTheme="minorEastAsia"/>
                <w:szCs w:val="21"/>
              </w:rPr>
              <w:t xml:space="preserve">　　</w:t>
            </w:r>
            <w:r w:rsidR="002F3694" w:rsidRPr="002F3694">
              <w:rPr>
                <w:rFonts w:ascii="Segoe UI Symbol" w:hAnsi="Segoe UI Symbol" w:cs="Segoe UI Symbol"/>
                <w:szCs w:val="21"/>
              </w:rPr>
              <w:t>☐</w:t>
            </w:r>
            <w:r w:rsidR="002F3694" w:rsidRPr="002F3694">
              <w:rPr>
                <w:rFonts w:asciiTheme="minorEastAsia" w:hAnsiTheme="minorEastAsia"/>
                <w:szCs w:val="21"/>
              </w:rPr>
              <w:t>変更なし</w:t>
            </w:r>
          </w:p>
        </w:tc>
      </w:tr>
      <w:tr w:rsidR="00A3557B" w:rsidRPr="00544255" w:rsidTr="009F6AAA">
        <w:trPr>
          <w:trHeight w:val="340"/>
        </w:trPr>
        <w:tc>
          <w:tcPr>
            <w:tcW w:w="142" w:type="pct"/>
            <w:gridSpan w:val="2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57B" w:rsidRDefault="00A3557B" w:rsidP="002F3694">
            <w:pPr>
              <w:jc w:val="center"/>
            </w:pPr>
          </w:p>
        </w:tc>
        <w:tc>
          <w:tcPr>
            <w:tcW w:w="1321" w:type="pct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3557B" w:rsidRDefault="00A3557B" w:rsidP="002F3694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</w:tcBorders>
            <w:vAlign w:val="center"/>
          </w:tcPr>
          <w:p w:rsidR="00A3557B" w:rsidRDefault="00A3557B" w:rsidP="002F3694">
            <w:pPr>
              <w:ind w:leftChars="100" w:left="210"/>
              <w:rPr>
                <w:rFonts w:asciiTheme="minorEastAsia" w:hAnsiTheme="minorEastAsia"/>
                <w:szCs w:val="21"/>
              </w:rPr>
            </w:pPr>
          </w:p>
        </w:tc>
      </w:tr>
      <w:tr w:rsidR="00544255" w:rsidRPr="00544255" w:rsidTr="009210A0">
        <w:tc>
          <w:tcPr>
            <w:tcW w:w="5000" w:type="pct"/>
            <w:gridSpan w:val="10"/>
            <w:shd w:val="clear" w:color="auto" w:fill="auto"/>
          </w:tcPr>
          <w:p w:rsidR="006D4F7E" w:rsidRPr="00544255" w:rsidRDefault="006D4F7E" w:rsidP="006D4F7E">
            <w:r w:rsidRPr="00544255">
              <w:rPr>
                <w:rFonts w:hint="eastAsia"/>
              </w:rPr>
              <w:t>※備考</w:t>
            </w:r>
          </w:p>
        </w:tc>
      </w:tr>
    </w:tbl>
    <w:p w:rsidR="00C74180" w:rsidRDefault="00C74180" w:rsidP="00B97ABF">
      <w:pPr>
        <w:widowControl/>
        <w:ind w:left="840" w:hangingChars="400" w:hanging="840"/>
        <w:jc w:val="left"/>
      </w:pPr>
      <w:r w:rsidRPr="00544255">
        <w:rPr>
          <w:rFonts w:hint="eastAsia"/>
        </w:rPr>
        <w:t>注</w:t>
      </w:r>
      <w:r w:rsidR="0028650F" w:rsidRPr="00544255">
        <w:rPr>
          <w:rFonts w:hint="eastAsia"/>
        </w:rPr>
        <w:t xml:space="preserve">　</w:t>
      </w:r>
      <w:r w:rsidRPr="00544255">
        <w:rPr>
          <w:rFonts w:hint="eastAsia"/>
        </w:rPr>
        <w:t xml:space="preserve">　</w:t>
      </w:r>
      <w:r w:rsidR="00B97ABF">
        <w:rPr>
          <w:rFonts w:hint="eastAsia"/>
        </w:rPr>
        <w:t>１</w:t>
      </w:r>
      <w:r w:rsidRPr="00544255">
        <w:rPr>
          <w:rFonts w:hint="eastAsia"/>
        </w:rPr>
        <w:t xml:space="preserve">　</w:t>
      </w:r>
      <w:r w:rsidR="00043629" w:rsidRPr="00544255">
        <w:rPr>
          <w:rFonts w:hint="eastAsia"/>
        </w:rPr>
        <w:t>被承継者及び</w:t>
      </w:r>
      <w:r w:rsidR="00EB69DB" w:rsidRPr="00544255">
        <w:rPr>
          <w:rFonts w:hint="eastAsia"/>
        </w:rPr>
        <w:t>承継者が</w:t>
      </w:r>
      <w:r w:rsidRPr="00544255">
        <w:rPr>
          <w:rFonts w:hint="eastAsia"/>
        </w:rPr>
        <w:t>法人の場合は</w:t>
      </w:r>
      <w:r w:rsidR="000470AE">
        <w:rPr>
          <w:rFonts w:hint="eastAsia"/>
        </w:rPr>
        <w:t>、</w:t>
      </w:r>
      <w:r w:rsidRPr="00544255">
        <w:rPr>
          <w:rFonts w:hint="eastAsia"/>
        </w:rPr>
        <w:t>「住所」</w:t>
      </w:r>
      <w:r w:rsidR="00180CB1" w:rsidRPr="00544255">
        <w:rPr>
          <w:rFonts w:hint="eastAsia"/>
        </w:rPr>
        <w:t>に</w:t>
      </w:r>
      <w:r w:rsidRPr="00544255">
        <w:rPr>
          <w:rFonts w:hint="eastAsia"/>
        </w:rPr>
        <w:t>は「主たる事</w:t>
      </w:r>
      <w:r w:rsidR="006B49F0" w:rsidRPr="00544255">
        <w:rPr>
          <w:rFonts w:hint="eastAsia"/>
        </w:rPr>
        <w:t>務</w:t>
      </w:r>
      <w:r w:rsidRPr="00544255">
        <w:rPr>
          <w:rFonts w:hint="eastAsia"/>
        </w:rPr>
        <w:t>所の所在地」</w:t>
      </w:r>
      <w:r w:rsidR="000470AE">
        <w:rPr>
          <w:rFonts w:hint="eastAsia"/>
        </w:rPr>
        <w:t>、</w:t>
      </w:r>
      <w:r w:rsidRPr="00544255">
        <w:rPr>
          <w:rFonts w:hint="eastAsia"/>
        </w:rPr>
        <w:t>「氏名」</w:t>
      </w:r>
      <w:r w:rsidR="00180CB1" w:rsidRPr="00544255">
        <w:rPr>
          <w:rFonts w:hint="eastAsia"/>
        </w:rPr>
        <w:t>に</w:t>
      </w:r>
      <w:r w:rsidRPr="00544255">
        <w:rPr>
          <w:rFonts w:hint="eastAsia"/>
        </w:rPr>
        <w:t>は「法人の名称及び代表者氏名」</w:t>
      </w:r>
      <w:r w:rsidR="00180CB1" w:rsidRPr="00544255">
        <w:rPr>
          <w:rFonts w:hint="eastAsia"/>
        </w:rPr>
        <w:t>を記入し</w:t>
      </w:r>
      <w:r w:rsidRPr="00544255">
        <w:rPr>
          <w:rFonts w:hint="eastAsia"/>
        </w:rPr>
        <w:t>てください。</w:t>
      </w:r>
    </w:p>
    <w:p w:rsidR="00546C56" w:rsidRPr="00544255" w:rsidRDefault="00B97ABF" w:rsidP="00EA2089">
      <w:pPr>
        <w:widowControl/>
        <w:ind w:leftChars="299" w:left="848" w:hangingChars="105" w:hanging="220"/>
        <w:jc w:val="left"/>
      </w:pPr>
      <w:r>
        <w:rPr>
          <w:rFonts w:hint="eastAsia"/>
        </w:rPr>
        <w:t>２</w:t>
      </w:r>
      <w:r w:rsidR="00546C56">
        <w:rPr>
          <w:rFonts w:hint="eastAsia"/>
        </w:rPr>
        <w:t xml:space="preserve">　保険の加入状況に変更がある場合は</w:t>
      </w:r>
      <w:r w:rsidR="000470AE">
        <w:rPr>
          <w:rFonts w:hint="eastAsia"/>
        </w:rPr>
        <w:t>、</w:t>
      </w:r>
      <w:r w:rsidR="00546C56">
        <w:rPr>
          <w:rFonts w:hint="eastAsia"/>
        </w:rPr>
        <w:t>加入証明書の写しを提出してください。</w:t>
      </w:r>
    </w:p>
    <w:p w:rsidR="0027575C" w:rsidRPr="00544255" w:rsidRDefault="00B97ABF" w:rsidP="006D4F7E">
      <w:pPr>
        <w:widowControl/>
        <w:ind w:firstLineChars="300" w:firstLine="630"/>
        <w:jc w:val="left"/>
      </w:pPr>
      <w:r>
        <w:rPr>
          <w:rFonts w:hint="eastAsia"/>
        </w:rPr>
        <w:lastRenderedPageBreak/>
        <w:t>３</w:t>
      </w:r>
      <w:r w:rsidR="00C74180" w:rsidRPr="00544255">
        <w:rPr>
          <w:rFonts w:hint="eastAsia"/>
        </w:rPr>
        <w:t xml:space="preserve">　※印のある欄は</w:t>
      </w:r>
      <w:r w:rsidR="000470AE">
        <w:rPr>
          <w:rFonts w:hint="eastAsia"/>
        </w:rPr>
        <w:t>、</w:t>
      </w:r>
      <w:r w:rsidR="00C74180" w:rsidRPr="00544255">
        <w:rPr>
          <w:rFonts w:hint="eastAsia"/>
        </w:rPr>
        <w:t>記入しないでください。</w:t>
      </w:r>
    </w:p>
    <w:sectPr w:rsidR="0027575C" w:rsidRPr="00544255" w:rsidSect="003B5B92">
      <w:headerReference w:type="default" r:id="rId8"/>
      <w:pgSz w:w="11906" w:h="16838"/>
      <w:pgMar w:top="737" w:right="1077" w:bottom="567" w:left="1077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22" w:rsidRDefault="00AE2322" w:rsidP="001E3A27">
      <w:r>
        <w:separator/>
      </w:r>
    </w:p>
  </w:endnote>
  <w:endnote w:type="continuationSeparator" w:id="0">
    <w:p w:rsidR="00AE2322" w:rsidRDefault="00AE2322" w:rsidP="001E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22" w:rsidRDefault="00AE2322" w:rsidP="001E3A27">
      <w:r>
        <w:separator/>
      </w:r>
    </w:p>
  </w:footnote>
  <w:footnote w:type="continuationSeparator" w:id="0">
    <w:p w:rsidR="00AE2322" w:rsidRDefault="00AE2322" w:rsidP="001E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27" w:rsidRPr="00544255" w:rsidRDefault="006B5897">
    <w:pPr>
      <w:pStyle w:val="a4"/>
    </w:pPr>
    <w:r w:rsidRPr="00544255">
      <w:rPr>
        <w:rFonts w:hint="eastAsia"/>
      </w:rPr>
      <w:t>様式第</w:t>
    </w:r>
    <w:r w:rsidR="00180CB1" w:rsidRPr="00544255">
      <w:rPr>
        <w:rFonts w:hint="eastAsia"/>
      </w:rPr>
      <w:t>1</w:t>
    </w:r>
    <w:r w:rsidR="007E5EDF">
      <w:rPr>
        <w:rFonts w:hint="eastAsia"/>
      </w:rPr>
      <w:t>2</w:t>
    </w:r>
    <w:r w:rsidRPr="00544255">
      <w:rPr>
        <w:rFonts w:hint="eastAsia"/>
      </w:rPr>
      <w:t>号</w:t>
    </w:r>
    <w:r w:rsidR="001E3A27" w:rsidRPr="00544255">
      <w:rPr>
        <w:rFonts w:hint="eastAsia"/>
      </w:rPr>
      <w:t>（</w:t>
    </w:r>
    <w:r w:rsidR="00B456BE">
      <w:rPr>
        <w:rFonts w:hint="eastAsia"/>
      </w:rPr>
      <w:t>施行規則</w:t>
    </w:r>
    <w:r w:rsidR="001E3A27" w:rsidRPr="00544255">
      <w:rPr>
        <w:rFonts w:hint="eastAsia"/>
      </w:rPr>
      <w:t>第</w:t>
    </w:r>
    <w:r w:rsidR="009575D0">
      <w:t>1</w:t>
    </w:r>
    <w:r w:rsidR="009575D0">
      <w:rPr>
        <w:rFonts w:hint="eastAsia"/>
      </w:rPr>
      <w:t>6</w:t>
    </w:r>
    <w:r w:rsidR="001E3A27" w:rsidRPr="00544255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025E"/>
    <w:multiLevelType w:val="hybridMultilevel"/>
    <w:tmpl w:val="E72C477C"/>
    <w:lvl w:ilvl="0" w:tplc="B850847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5B"/>
    <w:rsid w:val="00043629"/>
    <w:rsid w:val="000470AE"/>
    <w:rsid w:val="00066384"/>
    <w:rsid w:val="000B196C"/>
    <w:rsid w:val="000C61F4"/>
    <w:rsid w:val="00152E29"/>
    <w:rsid w:val="00172FC7"/>
    <w:rsid w:val="00180CB1"/>
    <w:rsid w:val="001B3E46"/>
    <w:rsid w:val="001D27A5"/>
    <w:rsid w:val="001E3A27"/>
    <w:rsid w:val="001E7CE4"/>
    <w:rsid w:val="00222BF4"/>
    <w:rsid w:val="00233A9F"/>
    <w:rsid w:val="00271E37"/>
    <w:rsid w:val="0028650F"/>
    <w:rsid w:val="002D4036"/>
    <w:rsid w:val="002E6302"/>
    <w:rsid w:val="002F3694"/>
    <w:rsid w:val="00332B85"/>
    <w:rsid w:val="003A3A32"/>
    <w:rsid w:val="003B5B92"/>
    <w:rsid w:val="00544255"/>
    <w:rsid w:val="00546C56"/>
    <w:rsid w:val="00597361"/>
    <w:rsid w:val="00633D98"/>
    <w:rsid w:val="0068737C"/>
    <w:rsid w:val="006B49F0"/>
    <w:rsid w:val="006B5897"/>
    <w:rsid w:val="006D4F7E"/>
    <w:rsid w:val="006E26E4"/>
    <w:rsid w:val="007436E5"/>
    <w:rsid w:val="00743968"/>
    <w:rsid w:val="007868FD"/>
    <w:rsid w:val="00787E90"/>
    <w:rsid w:val="007E5EDF"/>
    <w:rsid w:val="00835CB8"/>
    <w:rsid w:val="00845094"/>
    <w:rsid w:val="00882613"/>
    <w:rsid w:val="008A0C5E"/>
    <w:rsid w:val="008B77AB"/>
    <w:rsid w:val="00913919"/>
    <w:rsid w:val="009210A0"/>
    <w:rsid w:val="009575D0"/>
    <w:rsid w:val="00966B6E"/>
    <w:rsid w:val="0097259D"/>
    <w:rsid w:val="009B4927"/>
    <w:rsid w:val="009D1248"/>
    <w:rsid w:val="009F6AAA"/>
    <w:rsid w:val="00A169C2"/>
    <w:rsid w:val="00A333D5"/>
    <w:rsid w:val="00A3557B"/>
    <w:rsid w:val="00A405AA"/>
    <w:rsid w:val="00A5068A"/>
    <w:rsid w:val="00AE2322"/>
    <w:rsid w:val="00AE6AB5"/>
    <w:rsid w:val="00AF3D93"/>
    <w:rsid w:val="00B01B33"/>
    <w:rsid w:val="00B205D1"/>
    <w:rsid w:val="00B456BE"/>
    <w:rsid w:val="00B80E4B"/>
    <w:rsid w:val="00B97ABF"/>
    <w:rsid w:val="00BB2DD7"/>
    <w:rsid w:val="00BE5D1C"/>
    <w:rsid w:val="00BF0EA2"/>
    <w:rsid w:val="00C43A1D"/>
    <w:rsid w:val="00C74180"/>
    <w:rsid w:val="00C807F4"/>
    <w:rsid w:val="00D36032"/>
    <w:rsid w:val="00D91697"/>
    <w:rsid w:val="00D92054"/>
    <w:rsid w:val="00E375A0"/>
    <w:rsid w:val="00E54AE8"/>
    <w:rsid w:val="00EA2089"/>
    <w:rsid w:val="00EB69DB"/>
    <w:rsid w:val="00EF58A6"/>
    <w:rsid w:val="00F31D41"/>
    <w:rsid w:val="00F3545B"/>
    <w:rsid w:val="00F95C80"/>
    <w:rsid w:val="00F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06EC88-6750-4CE7-9037-5DF682FC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A27"/>
  </w:style>
  <w:style w:type="paragraph" w:styleId="a6">
    <w:name w:val="footer"/>
    <w:basedOn w:val="a"/>
    <w:link w:val="a7"/>
    <w:uiPriority w:val="99"/>
    <w:unhideWhenUsed/>
    <w:rsid w:val="001E3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A27"/>
  </w:style>
  <w:style w:type="paragraph" w:styleId="a8">
    <w:name w:val="Note Heading"/>
    <w:basedOn w:val="a"/>
    <w:next w:val="a"/>
    <w:link w:val="a9"/>
    <w:uiPriority w:val="99"/>
    <w:unhideWhenUsed/>
    <w:rsid w:val="00B80E4B"/>
    <w:pPr>
      <w:jc w:val="center"/>
    </w:pPr>
  </w:style>
  <w:style w:type="character" w:customStyle="1" w:styleId="a9">
    <w:name w:val="記 (文字)"/>
    <w:basedOn w:val="a0"/>
    <w:link w:val="a8"/>
    <w:uiPriority w:val="99"/>
    <w:rsid w:val="00B80E4B"/>
  </w:style>
  <w:style w:type="paragraph" w:styleId="aa">
    <w:name w:val="Closing"/>
    <w:basedOn w:val="a"/>
    <w:link w:val="ab"/>
    <w:uiPriority w:val="99"/>
    <w:unhideWhenUsed/>
    <w:rsid w:val="00B80E4B"/>
    <w:pPr>
      <w:jc w:val="right"/>
    </w:pPr>
  </w:style>
  <w:style w:type="character" w:customStyle="1" w:styleId="ab">
    <w:name w:val="結語 (文字)"/>
    <w:basedOn w:val="a0"/>
    <w:link w:val="aa"/>
    <w:uiPriority w:val="99"/>
    <w:rsid w:val="00B80E4B"/>
  </w:style>
  <w:style w:type="paragraph" w:styleId="ac">
    <w:name w:val="Balloon Text"/>
    <w:basedOn w:val="a"/>
    <w:link w:val="ad"/>
    <w:uiPriority w:val="99"/>
    <w:semiHidden/>
    <w:unhideWhenUsed/>
    <w:rsid w:val="00EB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69D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436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48E7-D674-4625-8DE0-FD8A9C4E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石黒　利奈</cp:lastModifiedBy>
  <cp:revision>65</cp:revision>
  <cp:lastPrinted>2023-06-07T12:42:00Z</cp:lastPrinted>
  <dcterms:created xsi:type="dcterms:W3CDTF">2021-09-07T07:44:00Z</dcterms:created>
  <dcterms:modified xsi:type="dcterms:W3CDTF">2023-06-13T23:20:00Z</dcterms:modified>
</cp:coreProperties>
</file>